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F7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7D14461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674D36"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7D14461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674D36" w:rsidRPr="009548F0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993F" w14:textId="77777777" w:rsidR="007067F8" w:rsidRDefault="007067F8" w:rsidP="00117273">
      <w:r>
        <w:separator/>
      </w:r>
    </w:p>
  </w:endnote>
  <w:endnote w:type="continuationSeparator" w:id="0">
    <w:p w14:paraId="777CB23A" w14:textId="77777777" w:rsidR="007067F8" w:rsidRDefault="007067F8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7D6" w14:textId="77777777" w:rsidR="007067F8" w:rsidRDefault="007067F8" w:rsidP="00117273">
      <w:r>
        <w:separator/>
      </w:r>
    </w:p>
  </w:footnote>
  <w:footnote w:type="continuationSeparator" w:id="0">
    <w:p w14:paraId="59EA67F5" w14:textId="77777777" w:rsidR="007067F8" w:rsidRDefault="007067F8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07B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9C6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067F8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8F0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0A5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1407MIWAJ</cp:lastModifiedBy>
  <cp:revision>2</cp:revision>
  <cp:lastPrinted>2022-07-05T07:44:00Z</cp:lastPrinted>
  <dcterms:created xsi:type="dcterms:W3CDTF">2023-03-02T06:20:00Z</dcterms:created>
  <dcterms:modified xsi:type="dcterms:W3CDTF">2023-03-02T06:20:00Z</dcterms:modified>
</cp:coreProperties>
</file>